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1D" w:rsidRPr="00917D58" w:rsidRDefault="006C4FE7" w:rsidP="00917D5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крытое з</w:t>
      </w:r>
      <w:r w:rsidR="008545D1" w:rsidRPr="00917D58">
        <w:rPr>
          <w:rFonts w:ascii="Times New Roman" w:hAnsi="Times New Roman" w:cs="Times New Roman"/>
          <w:sz w:val="24"/>
          <w:szCs w:val="24"/>
          <w:u w:val="single"/>
        </w:rPr>
        <w:t>анятие творческой мастерской «</w:t>
      </w:r>
      <w:r w:rsidR="00E35FBA">
        <w:rPr>
          <w:rFonts w:ascii="Times New Roman" w:hAnsi="Times New Roman" w:cs="Times New Roman"/>
          <w:sz w:val="24"/>
          <w:szCs w:val="24"/>
          <w:u w:val="single"/>
        </w:rPr>
        <w:t>Новогодняя игрушка</w:t>
      </w:r>
      <w:r w:rsidR="008545D1" w:rsidRPr="00917D58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917D58" w:rsidRPr="00917D58" w:rsidRDefault="00917D58" w:rsidP="00917D5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17D58">
        <w:rPr>
          <w:rFonts w:ascii="Times New Roman" w:hAnsi="Times New Roman" w:cs="Times New Roman"/>
          <w:sz w:val="24"/>
          <w:szCs w:val="24"/>
          <w:u w:val="single"/>
        </w:rPr>
        <w:t xml:space="preserve">Проведено: </w:t>
      </w:r>
      <w:r w:rsidR="00E35FBA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6C4F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5FBA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917D58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C4FE7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917D58">
        <w:rPr>
          <w:rFonts w:ascii="Times New Roman" w:hAnsi="Times New Roman" w:cs="Times New Roman"/>
          <w:sz w:val="24"/>
          <w:szCs w:val="24"/>
          <w:u w:val="single"/>
        </w:rPr>
        <w:t xml:space="preserve"> года, </w:t>
      </w:r>
      <w:r w:rsidR="006C4FE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17D58">
        <w:rPr>
          <w:rFonts w:ascii="Times New Roman" w:hAnsi="Times New Roman" w:cs="Times New Roman"/>
          <w:sz w:val="24"/>
          <w:szCs w:val="24"/>
          <w:u w:val="single"/>
        </w:rPr>
        <w:t xml:space="preserve"> класс, воспитатель </w:t>
      </w:r>
      <w:r w:rsidR="006C4FE7">
        <w:rPr>
          <w:rFonts w:ascii="Times New Roman" w:hAnsi="Times New Roman" w:cs="Times New Roman"/>
          <w:sz w:val="24"/>
          <w:szCs w:val="24"/>
          <w:u w:val="single"/>
        </w:rPr>
        <w:t>Зайце</w:t>
      </w:r>
      <w:r w:rsidRPr="00917D58">
        <w:rPr>
          <w:rFonts w:ascii="Times New Roman" w:hAnsi="Times New Roman" w:cs="Times New Roman"/>
          <w:sz w:val="24"/>
          <w:szCs w:val="24"/>
          <w:u w:val="single"/>
        </w:rPr>
        <w:t xml:space="preserve">ва </w:t>
      </w:r>
      <w:r w:rsidR="006C4FE7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917D5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6C4FE7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917D5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545D1" w:rsidRPr="00AF62DB" w:rsidRDefault="008545D1" w:rsidP="00854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2DB">
        <w:rPr>
          <w:rFonts w:ascii="Times New Roman" w:hAnsi="Times New Roman" w:cs="Times New Roman"/>
          <w:sz w:val="24"/>
          <w:szCs w:val="24"/>
          <w:u w:val="single"/>
        </w:rPr>
        <w:t>Цель</w:t>
      </w:r>
      <w:proofErr w:type="gramStart"/>
      <w:r w:rsidRPr="00AF62DB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8545D1" w:rsidRPr="00AF62DB" w:rsidRDefault="008545D1" w:rsidP="00854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2DB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E35FBA">
        <w:rPr>
          <w:rFonts w:ascii="Times New Roman" w:hAnsi="Times New Roman" w:cs="Times New Roman"/>
          <w:sz w:val="24"/>
          <w:szCs w:val="24"/>
        </w:rPr>
        <w:t>новогоднюю игрушку своими руками</w:t>
      </w:r>
      <w:r w:rsidRPr="00AF62DB">
        <w:rPr>
          <w:rFonts w:ascii="Times New Roman" w:hAnsi="Times New Roman" w:cs="Times New Roman"/>
          <w:sz w:val="24"/>
          <w:szCs w:val="24"/>
        </w:rPr>
        <w:t>.</w:t>
      </w:r>
    </w:p>
    <w:p w:rsidR="008545D1" w:rsidRPr="00AF62DB" w:rsidRDefault="008545D1" w:rsidP="00854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5D1" w:rsidRPr="00AF62DB" w:rsidRDefault="008545D1" w:rsidP="008545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62DB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8545D1" w:rsidRPr="00AF62DB" w:rsidRDefault="008545D1" w:rsidP="00854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2DB">
        <w:rPr>
          <w:rFonts w:ascii="Times New Roman" w:hAnsi="Times New Roman" w:cs="Times New Roman"/>
          <w:sz w:val="24"/>
          <w:szCs w:val="24"/>
        </w:rPr>
        <w:t xml:space="preserve">1. Ознакомление  </w:t>
      </w:r>
      <w:r w:rsidR="00E35FBA">
        <w:rPr>
          <w:rFonts w:ascii="Times New Roman" w:hAnsi="Times New Roman" w:cs="Times New Roman"/>
          <w:sz w:val="24"/>
          <w:szCs w:val="24"/>
        </w:rPr>
        <w:t>с историей новогодней игрушки</w:t>
      </w:r>
      <w:r w:rsidRPr="00AF62DB">
        <w:rPr>
          <w:rFonts w:ascii="Times New Roman" w:hAnsi="Times New Roman" w:cs="Times New Roman"/>
          <w:sz w:val="24"/>
          <w:szCs w:val="24"/>
        </w:rPr>
        <w:t>.</w:t>
      </w:r>
    </w:p>
    <w:p w:rsidR="008545D1" w:rsidRPr="00AF62DB" w:rsidRDefault="008545D1" w:rsidP="00854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2DB">
        <w:rPr>
          <w:rFonts w:ascii="Times New Roman" w:hAnsi="Times New Roman" w:cs="Times New Roman"/>
          <w:sz w:val="24"/>
          <w:szCs w:val="24"/>
        </w:rPr>
        <w:t>2. Развитие творческого воображение учащихся.</w:t>
      </w:r>
    </w:p>
    <w:p w:rsidR="008545D1" w:rsidRDefault="008545D1" w:rsidP="008545D1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8545D1" w:rsidTr="00847AA6">
        <w:tc>
          <w:tcPr>
            <w:tcW w:w="7905" w:type="dxa"/>
          </w:tcPr>
          <w:p w:rsidR="008545D1" w:rsidRPr="00AF62DB" w:rsidRDefault="00847AA6" w:rsidP="0085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DB">
              <w:rPr>
                <w:rFonts w:ascii="Times New Roman" w:hAnsi="Times New Roman" w:cs="Times New Roman"/>
                <w:sz w:val="24"/>
                <w:szCs w:val="24"/>
              </w:rPr>
              <w:t>Ход занятия</w:t>
            </w:r>
          </w:p>
        </w:tc>
        <w:tc>
          <w:tcPr>
            <w:tcW w:w="1666" w:type="dxa"/>
          </w:tcPr>
          <w:p w:rsidR="008545D1" w:rsidRPr="00AF62DB" w:rsidRDefault="00847AA6" w:rsidP="0084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DB">
              <w:rPr>
                <w:rFonts w:ascii="Times New Roman" w:hAnsi="Times New Roman" w:cs="Times New Roman"/>
                <w:sz w:val="24"/>
                <w:szCs w:val="24"/>
              </w:rPr>
              <w:t>№  слайда презентации</w:t>
            </w:r>
          </w:p>
        </w:tc>
      </w:tr>
      <w:tr w:rsidR="008545D1" w:rsidTr="00847AA6">
        <w:tc>
          <w:tcPr>
            <w:tcW w:w="7905" w:type="dxa"/>
          </w:tcPr>
          <w:p w:rsidR="008545D1" w:rsidRPr="00AF62DB" w:rsidRDefault="00847AA6" w:rsidP="0085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DB">
              <w:rPr>
                <w:rFonts w:ascii="Times New Roman" w:hAnsi="Times New Roman" w:cs="Times New Roman"/>
                <w:sz w:val="24"/>
                <w:szCs w:val="24"/>
              </w:rPr>
              <w:t xml:space="preserve">Добрый вечер, ребята и гости </w:t>
            </w:r>
            <w:r w:rsidR="00E35FBA">
              <w:rPr>
                <w:rFonts w:ascii="Times New Roman" w:hAnsi="Times New Roman" w:cs="Times New Roman"/>
                <w:sz w:val="24"/>
                <w:szCs w:val="24"/>
              </w:rPr>
              <w:t>нашей Мастерской Деда Мороза</w:t>
            </w:r>
            <w:r w:rsidRPr="00AF6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2DB" w:rsidRDefault="00AF62DB" w:rsidP="00AF6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BE6" w:rsidRDefault="00457BE6" w:rsidP="00AF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скаж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какой </w:t>
            </w:r>
            <w:r w:rsidR="00E35FBA">
              <w:rPr>
                <w:rFonts w:ascii="Times New Roman" w:hAnsi="Times New Roman" w:cs="Times New Roman"/>
                <w:sz w:val="24"/>
                <w:szCs w:val="24"/>
              </w:rPr>
              <w:t>волш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разд</w:t>
            </w:r>
            <w:r w:rsidR="003B3E3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r w:rsidR="00E35FBA">
              <w:rPr>
                <w:rFonts w:ascii="Times New Roman" w:hAnsi="Times New Roman" w:cs="Times New Roman"/>
                <w:sz w:val="24"/>
                <w:szCs w:val="24"/>
              </w:rPr>
              <w:t xml:space="preserve">скоро будет отмечать </w:t>
            </w:r>
            <w:r w:rsidR="003B3E3D">
              <w:rPr>
                <w:rFonts w:ascii="Times New Roman" w:hAnsi="Times New Roman" w:cs="Times New Roman"/>
                <w:sz w:val="24"/>
                <w:szCs w:val="24"/>
              </w:rPr>
              <w:t>наша страна</w:t>
            </w:r>
            <w:r w:rsidR="00E35F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B3E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5FBA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="003B3E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5FBA" w:rsidRDefault="00E35FBA" w:rsidP="00AF6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3D" w:rsidRDefault="00E35FBA" w:rsidP="00AF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ссии  Новый год – это самый любимый</w:t>
            </w:r>
            <w:r w:rsidR="00D07032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 w:rsidR="00D0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E3D">
              <w:rPr>
                <w:rFonts w:ascii="Times New Roman" w:hAnsi="Times New Roman" w:cs="Times New Roman"/>
                <w:sz w:val="24"/>
                <w:szCs w:val="24"/>
              </w:rPr>
              <w:t>А как</w:t>
            </w:r>
            <w:r w:rsidR="00D0703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3B3E3D">
              <w:rPr>
                <w:rFonts w:ascii="Times New Roman" w:hAnsi="Times New Roman" w:cs="Times New Roman"/>
                <w:sz w:val="24"/>
                <w:szCs w:val="24"/>
              </w:rPr>
              <w:t xml:space="preserve"> традици</w:t>
            </w:r>
            <w:r w:rsidR="00D07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3E3D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х семьях</w:t>
            </w:r>
            <w:r w:rsidR="003B3E3D">
              <w:rPr>
                <w:rFonts w:ascii="Times New Roman" w:hAnsi="Times New Roman" w:cs="Times New Roman"/>
                <w:sz w:val="24"/>
                <w:szCs w:val="24"/>
              </w:rPr>
              <w:t xml:space="preserve"> в этот день? (поздравлять всех с праздником, дарить под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ираться за общим столом, загадывать желания под бой курантов, наряжать ёлку</w:t>
            </w:r>
            <w:r w:rsidR="003B3E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3B3E3D" w:rsidRDefault="003B3E3D" w:rsidP="00AF6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3D" w:rsidRDefault="00FD53CC" w:rsidP="00AF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шлом занятии творческой мастерской мы с вами сделали несколько заготовок. Вы задавали много вопросов, что же из этого получится. Я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г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яла от вас всё в секрете. Хотя пришлось вам сознаться, что это будет новогодний сувенир, который вы сможете подарить близким людям, когда приедете на каникулы. А сейчас, если вы отгадаете загадку, узнаете, что за новогодний сувенир</w:t>
            </w:r>
            <w:r w:rsidR="00A936AD">
              <w:rPr>
                <w:rFonts w:ascii="Times New Roman" w:hAnsi="Times New Roman" w:cs="Times New Roman"/>
                <w:sz w:val="24"/>
                <w:szCs w:val="24"/>
              </w:rPr>
              <w:t xml:space="preserve"> мы будем с вами делать.</w:t>
            </w:r>
          </w:p>
          <w:p w:rsidR="00A936AD" w:rsidRDefault="00A936AD" w:rsidP="00AF6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AD" w:rsidRPr="00A936AD" w:rsidRDefault="00A936AD" w:rsidP="00A9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AD">
              <w:rPr>
                <w:rFonts w:ascii="Times New Roman" w:hAnsi="Times New Roman" w:cs="Times New Roman"/>
                <w:sz w:val="24"/>
                <w:szCs w:val="24"/>
              </w:rPr>
              <w:t>Хоть не шишки, не иголки,</w:t>
            </w:r>
          </w:p>
          <w:p w:rsidR="00A936AD" w:rsidRPr="00A936AD" w:rsidRDefault="00A936AD" w:rsidP="00A9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AD">
              <w:rPr>
                <w:rFonts w:ascii="Times New Roman" w:hAnsi="Times New Roman" w:cs="Times New Roman"/>
                <w:sz w:val="24"/>
                <w:szCs w:val="24"/>
              </w:rPr>
              <w:t>А висят на ветках елки</w:t>
            </w:r>
            <w:proofErr w:type="gramStart"/>
            <w:r w:rsidRPr="00A93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36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gramEnd"/>
            <w:r w:rsidRPr="00A936AD">
              <w:rPr>
                <w:rFonts w:ascii="Times New Roman" w:hAnsi="Times New Roman" w:cs="Times New Roman"/>
                <w:sz w:val="24"/>
                <w:szCs w:val="24"/>
              </w:rPr>
              <w:t>лочные игрушки)</w:t>
            </w:r>
          </w:p>
          <w:p w:rsidR="00A936AD" w:rsidRDefault="00A936AD" w:rsidP="00AF6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B8" w:rsidRDefault="00A936A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, угадали. Сегодня мы изготовим своими руками оригинальную ёлочную игрушку. </w:t>
            </w:r>
            <w:r w:rsidR="00BC1F72">
              <w:rPr>
                <w:rFonts w:ascii="Times New Roman" w:hAnsi="Times New Roman" w:cs="Times New Roman"/>
                <w:sz w:val="24"/>
                <w:szCs w:val="24"/>
              </w:rPr>
              <w:t>Это и будет целью нашего занятия.</w:t>
            </w:r>
          </w:p>
          <w:p w:rsidR="00E321C3" w:rsidRDefault="00E321C3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C3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мы не представляем себе новогодний праздник без наряженной красавицы ёлки с разноцветными яркими ёлочными игрушками. А ведь так было не всегда. Откуда же пришла в Россию эта традиция?</w:t>
            </w: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C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92498" cy="2619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272" cy="262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0CB8" w:rsidRDefault="000A0CB8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C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543298" cy="2657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3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C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43300" cy="26574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C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32200" cy="2724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479" cy="2729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C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759199" cy="2819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511" cy="28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C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95698" cy="2771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552" cy="277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C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95700" cy="277177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277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CD" w:rsidRDefault="006E63CD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33" w:rsidRDefault="00CF3033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33" w:rsidRDefault="00CF3033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33" w:rsidRDefault="00CF3033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33" w:rsidRDefault="00CF3033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86175" cy="276463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90" cy="276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033" w:rsidRDefault="00CF3033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33" w:rsidRDefault="00CF3033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86175" cy="276463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90" cy="276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033" w:rsidRDefault="00CF3033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33" w:rsidRDefault="00CF3033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33" w:rsidRDefault="00CF3033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86175" cy="276463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90" cy="276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033" w:rsidRDefault="00CF3033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33" w:rsidRDefault="00CF3033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33" w:rsidRDefault="00CF3033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33" w:rsidRDefault="00CF3033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3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257550" cy="244316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44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033" w:rsidRDefault="00CF3033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ED" w:rsidRDefault="00121B53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ейчас давайте </w:t>
            </w:r>
            <w:r w:rsidR="00A936AD">
              <w:rPr>
                <w:rFonts w:ascii="Times New Roman" w:hAnsi="Times New Roman" w:cs="Times New Roman"/>
                <w:sz w:val="24"/>
                <w:szCs w:val="24"/>
              </w:rPr>
              <w:t xml:space="preserve">покажем гостям, с 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сь наша работа над </w:t>
            </w:r>
            <w:r w:rsidR="00A936AD">
              <w:rPr>
                <w:rFonts w:ascii="Times New Roman" w:hAnsi="Times New Roman" w:cs="Times New Roman"/>
                <w:sz w:val="24"/>
                <w:szCs w:val="24"/>
              </w:rPr>
              <w:t>изготовлением новогодней игрушки.</w:t>
            </w:r>
            <w:r w:rsidR="001E57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69ED">
              <w:rPr>
                <w:rFonts w:ascii="Times New Roman" w:hAnsi="Times New Roman" w:cs="Times New Roman"/>
                <w:sz w:val="24"/>
                <w:szCs w:val="24"/>
              </w:rPr>
              <w:t>Сначала мы подготовили инструменты и материалы для работы</w:t>
            </w:r>
            <w:r w:rsidR="001E5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69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57AE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, какие </w:t>
            </w:r>
            <w:proofErr w:type="gramStart"/>
            <w:r w:rsidR="001E57AE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gramEnd"/>
            <w:r w:rsidR="001E57AE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ы мы использовали в работе? (ответы ребят). Вот</w:t>
            </w:r>
            <w:r w:rsidR="003069ED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 всего нам понадобилось.</w:t>
            </w:r>
            <w:r w:rsidR="00D921FB">
              <w:rPr>
                <w:rFonts w:ascii="Times New Roman" w:hAnsi="Times New Roman" w:cs="Times New Roman"/>
                <w:sz w:val="24"/>
                <w:szCs w:val="24"/>
              </w:rPr>
              <w:t xml:space="preserve"> Но все эти простые вещи у каждого есть дома и для создания </w:t>
            </w:r>
            <w:r w:rsidR="00A936AD">
              <w:rPr>
                <w:rFonts w:ascii="Times New Roman" w:hAnsi="Times New Roman" w:cs="Times New Roman"/>
                <w:sz w:val="24"/>
                <w:szCs w:val="24"/>
              </w:rPr>
              <w:t xml:space="preserve">нашей ёлочной игрушки </w:t>
            </w:r>
            <w:r w:rsidR="00D921FB">
              <w:rPr>
                <w:rFonts w:ascii="Times New Roman" w:hAnsi="Times New Roman" w:cs="Times New Roman"/>
                <w:sz w:val="24"/>
                <w:szCs w:val="24"/>
              </w:rPr>
              <w:t xml:space="preserve">вам не понадобиться больших </w:t>
            </w:r>
            <w:r w:rsidR="00E321C3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  <w:r w:rsidR="00D921FB">
              <w:rPr>
                <w:rFonts w:ascii="Times New Roman" w:hAnsi="Times New Roman" w:cs="Times New Roman"/>
                <w:sz w:val="24"/>
                <w:szCs w:val="24"/>
              </w:rPr>
              <w:t xml:space="preserve"> затрат.</w:t>
            </w:r>
          </w:p>
          <w:p w:rsidR="00967B77" w:rsidRDefault="00A936AD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мы подготовили материалы для работы.</w:t>
            </w:r>
          </w:p>
          <w:p w:rsidR="00A936AD" w:rsidRDefault="00A936AD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AD" w:rsidRDefault="00CF3033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57550" cy="244316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6" cy="244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36AD" w:rsidRDefault="00A936AD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AD" w:rsidRDefault="00CF3033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03599" cy="2552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074" cy="255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36AD" w:rsidRDefault="00A936AD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BB" w:rsidRDefault="00CF3033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3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581400" cy="268605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157" cy="268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6BB" w:rsidRDefault="005406BB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BB" w:rsidRDefault="005406BB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81399" cy="26860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899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6BB" w:rsidRDefault="005406BB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BB" w:rsidRDefault="005406BB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BB" w:rsidRDefault="005406BB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06799" cy="27051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303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6BB" w:rsidRDefault="005406BB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BB" w:rsidRDefault="005406BB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BB" w:rsidRDefault="005406BB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BB" w:rsidRDefault="005406BB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BB" w:rsidRDefault="005406BB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BB" w:rsidRDefault="005406BB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BB" w:rsidRDefault="005406BB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B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403599" cy="2552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072" cy="255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6BB" w:rsidRDefault="005406BB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BB" w:rsidRDefault="005406BB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52799" cy="2514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220" cy="251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6BB" w:rsidRDefault="005406BB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BB" w:rsidRDefault="00C74ED0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 вся предварительная работа была выполнена ранее. Все инструменты и материалы, которые вам понадобятся сегодня, лежат на партах. Но прежде, чем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тупим к работе давайте отдохнё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весёлой ёлочкой.</w:t>
            </w:r>
          </w:p>
          <w:p w:rsidR="00C74ED0" w:rsidRDefault="00C74ED0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ED0" w:rsidRDefault="00C74ED0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E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зминутка</w:t>
            </w:r>
            <w:proofErr w:type="spellEnd"/>
            <w:r w:rsidRPr="00C74E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Ёлочка».</w:t>
            </w:r>
          </w:p>
          <w:p w:rsidR="00C74ED0" w:rsidRDefault="00C74ED0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ED0" w:rsidRDefault="00C74ED0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сегодня мы работаем с ножницами. Поэтому я напоминаю вам основные правила безопасности.</w:t>
            </w:r>
          </w:p>
          <w:p w:rsidR="00C74ED0" w:rsidRDefault="00C74ED0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ED0" w:rsidRDefault="00C74ED0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02000" cy="2476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153" cy="248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6BB" w:rsidRDefault="005406BB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ED0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55999" cy="2667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496" cy="26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68699" cy="26765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198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43299" cy="26574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4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0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657599" cy="27432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935" cy="274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82999" cy="27622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513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82999" cy="27622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513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0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572638" cy="342947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ёлочная игрушка готова.</w:t>
            </w: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638" cy="342947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сейчас я вам предлагаю нашу скучную ёлочку украсить своими чудными новогодними колокольч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ята вешают игрушки на ёлку)</w:t>
            </w: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какая нарядная ёлочка у нас получилась!</w:t>
            </w:r>
          </w:p>
          <w:p w:rsidR="00997208" w:rsidRDefault="00997208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2F" w:rsidRDefault="006F5E2F" w:rsidP="009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у нас есть ещё одна ёлочка, которую тоже нужно нарядить. Это ёлочка вашего настроения. У вас на партах 3 ёлочных шарика: красный, который означает, что у вас отличное настроение, синий – настроение хорошее и жёлтый – плохое настроение. Выберите шарик, который соответствует ваш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клейте на ёлочку.</w:t>
            </w:r>
          </w:p>
          <w:p w:rsidR="000732A3" w:rsidRDefault="006F5E2F" w:rsidP="0007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ята клеят шарики)</w:t>
            </w:r>
          </w:p>
          <w:p w:rsidR="008E539C" w:rsidRDefault="008E539C" w:rsidP="0007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3B5" w:rsidRDefault="006F5E2F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ту ёлочку наши ребята выполнили самостоятельно. Раскрашиванием бумажных шаров занимался Илья</w:t>
            </w:r>
            <w:r w:rsidR="00D0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E2F" w:rsidRDefault="006F5E2F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2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90998" cy="31432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580" cy="314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E2F" w:rsidRDefault="006F5E2F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2F" w:rsidRDefault="006F5E2F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ика трудилась над изготовлением ладошек для ёлочки.</w:t>
            </w:r>
          </w:p>
          <w:p w:rsidR="006F5E2F" w:rsidRDefault="006F5E2F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2F" w:rsidRDefault="006F5E2F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2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25899" cy="30194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730" cy="302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E2F" w:rsidRDefault="006F5E2F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2F" w:rsidRDefault="006F5E2F" w:rsidP="0060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A6" w:rsidRPr="00AF62DB" w:rsidRDefault="00847AA6" w:rsidP="0058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545D1" w:rsidRPr="00AF62DB" w:rsidRDefault="008545D1" w:rsidP="0085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5D1" w:rsidRDefault="00587B56" w:rsidP="008545D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0425" cy="8169910"/>
            <wp:effectExtent l="19050" t="0" r="3175" b="0"/>
            <wp:docPr id="31" name="Рисунок 3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F" w:rsidRPr="008545D1" w:rsidRDefault="006F5E2F" w:rsidP="008545D1">
      <w:pPr>
        <w:spacing w:after="0" w:line="240" w:lineRule="auto"/>
      </w:pPr>
    </w:p>
    <w:sectPr w:rsidR="006F5E2F" w:rsidRPr="008545D1" w:rsidSect="006E63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45D1"/>
    <w:rsid w:val="000732A3"/>
    <w:rsid w:val="000A0CB8"/>
    <w:rsid w:val="00121B53"/>
    <w:rsid w:val="001E09C6"/>
    <w:rsid w:val="001E57AE"/>
    <w:rsid w:val="00211C1D"/>
    <w:rsid w:val="00233D25"/>
    <w:rsid w:val="00281B87"/>
    <w:rsid w:val="002858D0"/>
    <w:rsid w:val="002E4795"/>
    <w:rsid w:val="003034BA"/>
    <w:rsid w:val="003069ED"/>
    <w:rsid w:val="003B3E3D"/>
    <w:rsid w:val="00457BE6"/>
    <w:rsid w:val="00475216"/>
    <w:rsid w:val="004E7719"/>
    <w:rsid w:val="005406BB"/>
    <w:rsid w:val="00587B56"/>
    <w:rsid w:val="006033B5"/>
    <w:rsid w:val="0063733A"/>
    <w:rsid w:val="006446C8"/>
    <w:rsid w:val="00664D65"/>
    <w:rsid w:val="006C4FE7"/>
    <w:rsid w:val="006E216F"/>
    <w:rsid w:val="006E63CD"/>
    <w:rsid w:val="006F5E2F"/>
    <w:rsid w:val="007D3B24"/>
    <w:rsid w:val="00847AA6"/>
    <w:rsid w:val="008545D1"/>
    <w:rsid w:val="008E539C"/>
    <w:rsid w:val="00917D58"/>
    <w:rsid w:val="00967B77"/>
    <w:rsid w:val="00997208"/>
    <w:rsid w:val="009E78A7"/>
    <w:rsid w:val="00A936AD"/>
    <w:rsid w:val="00AF62DB"/>
    <w:rsid w:val="00B36EDE"/>
    <w:rsid w:val="00B432A4"/>
    <w:rsid w:val="00BA7477"/>
    <w:rsid w:val="00BC1F72"/>
    <w:rsid w:val="00BE5E15"/>
    <w:rsid w:val="00C74ED0"/>
    <w:rsid w:val="00CF3033"/>
    <w:rsid w:val="00D07032"/>
    <w:rsid w:val="00D921FB"/>
    <w:rsid w:val="00E321C3"/>
    <w:rsid w:val="00E342CF"/>
    <w:rsid w:val="00E35FBA"/>
    <w:rsid w:val="00E73795"/>
    <w:rsid w:val="00EC0C50"/>
    <w:rsid w:val="00F14DEF"/>
    <w:rsid w:val="00F23565"/>
    <w:rsid w:val="00FD5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0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732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microsoft.com/office/2007/relationships/stylesWithEffects" Target="stylesWithEffects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7927-BE11-481D-8829-73EDF7DF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ергеевич</dc:creator>
  <cp:keywords/>
  <dc:description/>
  <cp:lastModifiedBy>Бобёр</cp:lastModifiedBy>
  <cp:revision>21</cp:revision>
  <cp:lastPrinted>2014-12-15T15:44:00Z</cp:lastPrinted>
  <dcterms:created xsi:type="dcterms:W3CDTF">2013-02-28T11:57:00Z</dcterms:created>
  <dcterms:modified xsi:type="dcterms:W3CDTF">2021-11-07T14:26:00Z</dcterms:modified>
</cp:coreProperties>
</file>